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7245BAD" w14:textId="661B825B" w:rsidR="006A701A" w:rsidRDefault="00DB4FBE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w sprawie zmiany rozporządzenia zmieniającego rozporządzenie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ECCEA67" w14:textId="77777777" w:rsidR="00631123" w:rsidRPr="008B4FE6" w:rsidRDefault="00631123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180F0ED" w14:textId="4E783ACF" w:rsidR="007415D0" w:rsidRDefault="00DB4FBE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75750843" w14:textId="77777777" w:rsidR="00631123" w:rsidRDefault="00631123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AA7A4A4" w14:textId="77777777" w:rsidR="001B3460" w:rsidRPr="00EC5007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250C404F" w:rsidR="001B3460" w:rsidRPr="004577CA" w:rsidRDefault="0018749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77777777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533D0A5A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1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A0490">
                  <w:rPr>
                    <w:rFonts w:ascii="Times New Roman" w:hAnsi="Times New Roman"/>
                    <w:b/>
                    <w:sz w:val="21"/>
                    <w:szCs w:val="21"/>
                  </w:rPr>
                  <w:t>26.01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777777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1B9F4FA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2004r. o świadczeniach opieki zdrowotnej finansowanych ze środków publicznych (Dz. U. z 2020 r. poz. </w:t>
            </w:r>
            <w:r w:rsidR="00FA1EA6">
              <w:rPr>
                <w:rFonts w:ascii="Times New Roman" w:hAnsi="Times New Roman"/>
              </w:rPr>
              <w:t>1398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5D5C175E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093C04">
              <w:rPr>
                <w:rFonts w:ascii="Times New Roman" w:hAnsi="Times New Roman"/>
                <w:b/>
                <w:color w:val="000000"/>
              </w:rPr>
              <w:t>MZ:</w:t>
            </w:r>
          </w:p>
          <w:p w14:paraId="54A31D87" w14:textId="26092DFC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BA0490">
              <w:rPr>
                <w:rFonts w:ascii="Times New Roman" w:hAnsi="Times New Roman"/>
                <w:b/>
                <w:color w:val="000000"/>
              </w:rPr>
              <w:t>1111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6088FDD2" w:rsidR="00F6227F" w:rsidRPr="00B37C80" w:rsidRDefault="00BD0FB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C12AEF" w:rsidRPr="00C12AEF">
              <w:rPr>
                <w:rFonts w:ascii="Times New Roman" w:hAnsi="Times New Roman"/>
                <w:color w:val="000000"/>
              </w:rPr>
              <w:t xml:space="preserve"> związku z pandemią COVID-19, wielu świadczeniodawców odnotowuje</w:t>
            </w:r>
            <w:r w:rsidR="00F6227F">
              <w:rPr>
                <w:rFonts w:ascii="Times New Roman" w:hAnsi="Times New Roman"/>
                <w:color w:val="000000"/>
              </w:rPr>
              <w:t xml:space="preserve"> spadek liczby udzielanych świadczeń opieki zdrowotnej w ramach realizacji umów o udzielanie świadczeń opieki zdrowotnej. Powoduje to</w:t>
            </w:r>
            <w:r w:rsidR="00C12AEF" w:rsidRPr="00C12AEF">
              <w:rPr>
                <w:rFonts w:ascii="Times New Roman" w:hAnsi="Times New Roman"/>
                <w:color w:val="000000"/>
              </w:rPr>
              <w:t xml:space="preserve"> </w:t>
            </w:r>
            <w:r w:rsidR="00F6227F">
              <w:rPr>
                <w:rFonts w:ascii="Times New Roman" w:hAnsi="Times New Roman"/>
                <w:color w:val="000000"/>
              </w:rPr>
              <w:t>problemy z zachowaniem stabilności finansowej</w:t>
            </w:r>
            <w:r w:rsidR="00AF5D6A">
              <w:rPr>
                <w:rFonts w:ascii="Times New Roman" w:hAnsi="Times New Roman"/>
                <w:color w:val="000000"/>
              </w:rPr>
              <w:t xml:space="preserve">. Świadczeniodawcy skorzystali z wprowadzonej z dniem 9 września 2020 r. możliwości </w:t>
            </w:r>
            <w:r w:rsidR="00AF5D6A" w:rsidRPr="00AF5D6A">
              <w:rPr>
                <w:rFonts w:ascii="Times New Roman" w:hAnsi="Times New Roman"/>
                <w:color w:val="000000"/>
              </w:rPr>
              <w:t xml:space="preserve">wydłużenia </w:t>
            </w:r>
            <w:r w:rsidR="00AF5D6A">
              <w:rPr>
                <w:rFonts w:ascii="Times New Roman" w:hAnsi="Times New Roman"/>
                <w:color w:val="000000"/>
              </w:rPr>
              <w:t>do</w:t>
            </w:r>
            <w:r w:rsidR="001A33BB">
              <w:rPr>
                <w:rFonts w:ascii="Times New Roman" w:hAnsi="Times New Roman"/>
                <w:color w:val="000000"/>
              </w:rPr>
              <w:t xml:space="preserve"> dnia</w:t>
            </w:r>
            <w:r w:rsidR="00AF5D6A">
              <w:rPr>
                <w:rFonts w:ascii="Times New Roman" w:hAnsi="Times New Roman"/>
                <w:color w:val="000000"/>
              </w:rPr>
              <w:t xml:space="preserve"> 30 czerwca 2021 r. </w:t>
            </w:r>
            <w:r w:rsidR="00AF5D6A" w:rsidRPr="00AF5D6A">
              <w:rPr>
                <w:rFonts w:ascii="Times New Roman" w:hAnsi="Times New Roman"/>
                <w:color w:val="000000"/>
              </w:rPr>
              <w:t>okresów rozliczeniowych, obowiązujących przy rozliczaniu świadczeń opieki zdrowotnej w 2020 r.</w:t>
            </w:r>
            <w:r w:rsidR="00AF5D6A">
              <w:rPr>
                <w:rFonts w:ascii="Times New Roman" w:hAnsi="Times New Roman"/>
                <w:color w:val="000000"/>
              </w:rPr>
              <w:t xml:space="preserve"> </w:t>
            </w:r>
            <w:r w:rsidR="00AF5D6A" w:rsidRPr="00AF5D6A">
              <w:rPr>
                <w:rFonts w:ascii="Times New Roman" w:hAnsi="Times New Roman"/>
                <w:color w:val="000000"/>
              </w:rPr>
              <w:t>Wydłużenie okresu rozliczeniowego (tak aby obejmował odpowiednio dłuższy okres niż okres roku kalendarzowego 2020) miało na celu pełne wykorzystanie określonej w umowie kwoty zobowiązań</w:t>
            </w:r>
            <w:r w:rsidR="00AF5D6A">
              <w:rPr>
                <w:rFonts w:ascii="Times New Roman" w:hAnsi="Times New Roman"/>
                <w:color w:val="000000"/>
              </w:rPr>
              <w:t>. Obecnie obowiązujące przepisy umożliwiały wypłacanie zaliczek do końca 2020 r. Aby Narodowy Fundusz Zdrowia</w:t>
            </w:r>
            <w:r w:rsidR="0037128C">
              <w:rPr>
                <w:rFonts w:ascii="Times New Roman" w:hAnsi="Times New Roman"/>
                <w:color w:val="000000"/>
              </w:rPr>
              <w:t xml:space="preserve"> (dalej „NFZ”)</w:t>
            </w:r>
            <w:r w:rsidR="00AF5D6A">
              <w:rPr>
                <w:rFonts w:ascii="Times New Roman" w:hAnsi="Times New Roman"/>
                <w:color w:val="000000"/>
              </w:rPr>
              <w:t xml:space="preserve"> mógł wypłacać zaliczki </w:t>
            </w:r>
            <w:r w:rsidR="00595E10">
              <w:rPr>
                <w:rFonts w:ascii="Times New Roman" w:hAnsi="Times New Roman"/>
                <w:color w:val="000000"/>
              </w:rPr>
              <w:t>w miesiącach styczeń - marzec</w:t>
            </w:r>
            <w:r w:rsidR="002142C3">
              <w:rPr>
                <w:rFonts w:ascii="Times New Roman" w:hAnsi="Times New Roman"/>
                <w:color w:val="000000"/>
              </w:rPr>
              <w:t xml:space="preserve"> 2021 r. istnieje konieczność wprowadzenia nowych przepisów. 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5AEDAB8" w14:textId="5CFD1318" w:rsidR="002142C3" w:rsidRPr="002142C3" w:rsidRDefault="002142C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>Dodawany do rozporządzenia Ministra Zdrowia z dnia 4 września 2020 r. zmieniającego rozporządzenie w sprawie ogólnych warunków umów o udzielanie świadczeń opieki zdrowotnej (Dz. U. poz. 1548, 1837 i 2142)</w:t>
            </w:r>
            <w:r w:rsidR="00595E10" w:rsidRPr="00595E10">
              <w:rPr>
                <w:rFonts w:ascii="Times New Roman" w:hAnsi="Times New Roman"/>
                <w:color w:val="000000"/>
                <w:spacing w:val="-2"/>
              </w:rPr>
              <w:t xml:space="preserve"> § 2</w:t>
            </w:r>
            <w:r w:rsidR="001A33B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595E10" w:rsidRPr="00595E1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przedłuża możliwość wypłaty świadczeniodawcom zaliczek (1/12 kwoty zobowiązania określonej w umowie o udzielanie świadczeń opieki zdrowotnej) 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2021 r. Na podstawie projektowanego § 2</w:t>
            </w:r>
            <w:r w:rsidR="001A33B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, świadczeniodawcy będą mogli się ubiegać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 xml:space="preserve">o 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>maksymalnie 70% zaliczki (1/12 kwoty zobowiązania określonej w umowie o udzielanie świadczeń opieki zdrowotnej) przypadającej na okres sprawozdawczy, którego dotyczy wniosek.</w:t>
            </w:r>
          </w:p>
          <w:p w14:paraId="0CB5458E" w14:textId="30099CD0" w:rsidR="002142C3" w:rsidRDefault="002142C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>Wniosek o wypłatę zaliczki będzie mógł złożyć świadczeniodawca, któremu na podstawie § 2 zmienianego rozporządzenia, został przedłużony okres rozliczeniowy.</w:t>
            </w:r>
          </w:p>
          <w:p w14:paraId="245E35A8" w14:textId="6B408C66" w:rsidR="002142C3" w:rsidRPr="002142C3" w:rsidRDefault="002142C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>Świadczeniodawcy realizujący umowy w zakresach świadczeń, określonych w projektowanym § 2</w:t>
            </w:r>
            <w:r w:rsidR="001A33B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DB709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ust. </w:t>
            </w:r>
            <w:r w:rsidR="00DB709F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, nie będą mogli ubiegać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się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o wypłatę powyższych zaliczek. Świadczenia </w:t>
            </w:r>
            <w:r>
              <w:rPr>
                <w:rFonts w:ascii="Times New Roman" w:hAnsi="Times New Roman"/>
                <w:color w:val="000000"/>
                <w:spacing w:val="-2"/>
              </w:rPr>
              <w:t>te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s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owiem 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>świadczeniami ze znacznym udziałem kosztów zmiennych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tj. kosztów obejmujących zużycie zasobów takich jak produkty lecznicze, wyroby medyczne czy procedury. Na całkowity koszt świadczenia składają się bowiem dwa główne rodzaje kosztów: stałe i zmienne. </w:t>
            </w:r>
          </w:p>
          <w:p w14:paraId="7F335AE6" w14:textId="71F8AB10" w:rsidR="00C12AEF" w:rsidRPr="000A6466" w:rsidRDefault="002142C3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>Ponadto świadczeniodawcy nie będą musieli spełniać innych dodatkowych warunków, jak miało to miejsce w przypadku poprzednich okresów sprawozdawczych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6BC76AF0" w:rsidR="0024297B" w:rsidRPr="00B37C80" w:rsidRDefault="008845B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40281547" w:rsidR="007B2979" w:rsidRPr="00C322AB" w:rsidRDefault="00F24F33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37BF9C49" w:rsidR="007B2979" w:rsidRPr="007B2979" w:rsidRDefault="00B1514B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493D2C" w14:textId="4CC3AF16" w:rsidR="007B2979" w:rsidRPr="007B2979" w:rsidRDefault="002D79C8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BC9AE6" w14:textId="34F7FA72" w:rsidR="007B2979" w:rsidRPr="00B37C80" w:rsidRDefault="006D1B1F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1B1F">
              <w:rPr>
                <w:rFonts w:ascii="Times New Roman" w:hAnsi="Times New Roman"/>
                <w:color w:val="000000"/>
                <w:spacing w:val="-2"/>
              </w:rPr>
              <w:t xml:space="preserve">umożliwienie wypłaty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zaliczki 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2021 r. pomimo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niewykonania wszystkich zakontraktowanych świadczeń </w:t>
            </w:r>
          </w:p>
        </w:tc>
      </w:tr>
      <w:tr w:rsidR="005B41F0" w:rsidRPr="008B4FE6" w14:paraId="099845C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6CC258A4" w:rsidR="005B41F0" w:rsidRPr="00B1514B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B41F0">
              <w:rPr>
                <w:rFonts w:ascii="Times New Roman" w:hAnsi="Times New Roman"/>
              </w:rPr>
              <w:t>posiadający  umowę o udziele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DB709F">
              <w:rPr>
                <w:rFonts w:ascii="Times New Roman" w:hAnsi="Times New Roman"/>
              </w:rPr>
              <w:t xml:space="preserve">(ok. 30 tyś.)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30719F" w14:textId="398F1CC8" w:rsidR="005B41F0" w:rsidRDefault="00DB709F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 xml:space="preserve">Sprawozdanie z działalności Narodowego Funduszu Zdrowia za III kwartał 2020 r.,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839FDA" w14:textId="76959A80" w:rsidR="005B41F0" w:rsidRDefault="002142C3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umożliwienie wypłaty zaliczki  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Pr="002142C3">
              <w:rPr>
                <w:rFonts w:ascii="Times New Roman" w:hAnsi="Times New Roman"/>
                <w:color w:val="000000"/>
                <w:spacing w:val="-2"/>
              </w:rPr>
              <w:t xml:space="preserve"> 2021 r. pomimo niewykonania wszystkich zakontraktowanych świadczeń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7646E1A" w14:textId="77777777" w:rsidR="004B39A8" w:rsidRDefault="004B39A8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704A55A" w14:textId="1FF3596D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rozporządzenia został przekazany na 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3DC130A" w14:textId="77777777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6BE35C0" w14:textId="1023814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 Związek Zawodowy Położnych;</w:t>
            </w:r>
          </w:p>
          <w:p w14:paraId="5984E9CB" w14:textId="00AC3E0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7ACA25EB" w14:textId="3A501D3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41DB4036" w14:textId="18482A2A" w:rsidR="00E9552E" w:rsidRPr="00A03566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.</w:t>
            </w:r>
          </w:p>
          <w:p w14:paraId="048D1F6E" w14:textId="091FA979" w:rsidR="00E9552E" w:rsidRPr="00E9552E" w:rsidRDefault="00E9552E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 wynika z uwagi na konieczność jego pilnego wejścia w życie, a także ze względu na szczególny charakter regulacji, jakim jest umożliwienie wypłaty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 xml:space="preserve"> zaliczki – części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kwoty zobowiązania określonej w umowie o udzielanie świadczeń opieki zdrowotnej w okresach sprawozdawczych styczeń – </w:t>
            </w:r>
            <w:r>
              <w:rPr>
                <w:rFonts w:ascii="Times New Roman" w:hAnsi="Times New Roman"/>
                <w:color w:val="000000"/>
                <w:spacing w:val="-2"/>
              </w:rPr>
              <w:t>marzec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mimo niezrealizowania wszystkich zakontraktowanych świadczeń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 okresie panującej obecnie w Rzeczypospolitej Polskiej 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stanu epidemi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. Przyczyni się to do utrzymania płynności finansowej świadczeniodawców.</w:t>
            </w:r>
          </w:p>
          <w:p w14:paraId="69CE34BC" w14:textId="1EB544DA" w:rsidR="00997011" w:rsidRPr="00B37C80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został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A69BF2" w14:textId="20EB7620" w:rsidR="006A701A" w:rsidRPr="00BD0FB3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owane rozporządzenie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  <w:p w14:paraId="6DB95EAA" w14:textId="77777777" w:rsidR="006A701A" w:rsidRPr="00B37C80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77777777" w:rsidR="005E7371" w:rsidRPr="00301959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owane rozporządzenie nie będzie miało wpływu na mikro-,  małych i średnich przedsiębiorców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25F654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67E85C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030E768F" w:rsidR="00D86AFF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77777777" w:rsidR="00D86AFF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77777777" w:rsidR="00D86AFF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6885FD49" w:rsidR="00D86AFF" w:rsidRDefault="00005242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718220A1" w:rsidR="001B3460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77777777" w:rsidR="001B3460" w:rsidRPr="008B4FE6" w:rsidRDefault="00005242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081B7B7D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4D7761B8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5DD278CA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77777777" w:rsidR="00BF0DA2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7777777" w:rsidR="00BF0DA2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1B55247" w:rsidR="00117017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77777777" w:rsidR="001B3460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44E36B2E" w:rsidR="001B3460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00524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F56E761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9C5E5CB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>e z dniem następującym po dniu ogłoszenia</w:t>
            </w:r>
            <w:r w:rsidR="002142C3">
              <w:rPr>
                <w:rFonts w:ascii="Times New Roman" w:hAnsi="Times New Roman"/>
                <w:spacing w:val="-2"/>
              </w:rPr>
              <w:t xml:space="preserve">. </w:t>
            </w:r>
            <w:r w:rsidR="004E3A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6DC6D7" w14:textId="5922F7DD" w:rsidR="001B3460" w:rsidRPr="00B37C80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28B3" w14:textId="77777777" w:rsidR="00005242" w:rsidRDefault="00005242" w:rsidP="00044739">
      <w:pPr>
        <w:spacing w:line="240" w:lineRule="auto"/>
      </w:pPr>
      <w:r>
        <w:separator/>
      </w:r>
    </w:p>
  </w:endnote>
  <w:endnote w:type="continuationSeparator" w:id="0">
    <w:p w14:paraId="0F4AA120" w14:textId="77777777" w:rsidR="00005242" w:rsidRDefault="0000524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EDCD" w14:textId="77777777" w:rsidR="00005242" w:rsidRDefault="00005242" w:rsidP="00044739">
      <w:pPr>
        <w:spacing w:line="240" w:lineRule="auto"/>
      </w:pPr>
      <w:r>
        <w:separator/>
      </w:r>
    </w:p>
  </w:footnote>
  <w:footnote w:type="continuationSeparator" w:id="0">
    <w:p w14:paraId="17900AC3" w14:textId="77777777" w:rsidR="00005242" w:rsidRDefault="0000524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2"/>
  </w:num>
  <w:num w:numId="20">
    <w:abstractNumId w:val="15"/>
  </w:num>
  <w:num w:numId="21">
    <w:abstractNumId w:val="6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5242"/>
    <w:rsid w:val="00012D11"/>
    <w:rsid w:val="00013EB5"/>
    <w:rsid w:val="0002279A"/>
    <w:rsid w:val="00023836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54FB"/>
    <w:rsid w:val="000B71BA"/>
    <w:rsid w:val="000C22A9"/>
    <w:rsid w:val="000C29B0"/>
    <w:rsid w:val="000C52AD"/>
    <w:rsid w:val="000C76FC"/>
    <w:rsid w:val="000D38FC"/>
    <w:rsid w:val="000D4D90"/>
    <w:rsid w:val="000E2D10"/>
    <w:rsid w:val="000F3204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118A"/>
    <w:rsid w:val="001A27F4"/>
    <w:rsid w:val="001A2D95"/>
    <w:rsid w:val="001A33BB"/>
    <w:rsid w:val="001B3460"/>
    <w:rsid w:val="001B4CA1"/>
    <w:rsid w:val="001B75D8"/>
    <w:rsid w:val="001C1060"/>
    <w:rsid w:val="001C3C63"/>
    <w:rsid w:val="001C5DE2"/>
    <w:rsid w:val="001D4732"/>
    <w:rsid w:val="001D6A3C"/>
    <w:rsid w:val="001D6D51"/>
    <w:rsid w:val="001F653A"/>
    <w:rsid w:val="001F6979"/>
    <w:rsid w:val="00202BC6"/>
    <w:rsid w:val="00205141"/>
    <w:rsid w:val="0020516B"/>
    <w:rsid w:val="00213559"/>
    <w:rsid w:val="002135D0"/>
    <w:rsid w:val="00213EFD"/>
    <w:rsid w:val="002142C3"/>
    <w:rsid w:val="002172F1"/>
    <w:rsid w:val="0021745C"/>
    <w:rsid w:val="00222D69"/>
    <w:rsid w:val="00223C7B"/>
    <w:rsid w:val="00224AB1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558"/>
    <w:rsid w:val="00274862"/>
    <w:rsid w:val="002810ED"/>
    <w:rsid w:val="00282D72"/>
    <w:rsid w:val="00283402"/>
    <w:rsid w:val="00290FD6"/>
    <w:rsid w:val="00294259"/>
    <w:rsid w:val="002A2C81"/>
    <w:rsid w:val="002B3D1A"/>
    <w:rsid w:val="002B41F3"/>
    <w:rsid w:val="002B66D1"/>
    <w:rsid w:val="002C27D0"/>
    <w:rsid w:val="002C2C9B"/>
    <w:rsid w:val="002D17D6"/>
    <w:rsid w:val="002D18D7"/>
    <w:rsid w:val="002D21CE"/>
    <w:rsid w:val="002D79C8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7078"/>
    <w:rsid w:val="003A6953"/>
    <w:rsid w:val="003B6083"/>
    <w:rsid w:val="003B63E6"/>
    <w:rsid w:val="003B7BE2"/>
    <w:rsid w:val="003C3838"/>
    <w:rsid w:val="003C5847"/>
    <w:rsid w:val="003D0681"/>
    <w:rsid w:val="003D12F6"/>
    <w:rsid w:val="003D1426"/>
    <w:rsid w:val="003D38DD"/>
    <w:rsid w:val="003E2F4E"/>
    <w:rsid w:val="003E720A"/>
    <w:rsid w:val="00403658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0D51"/>
    <w:rsid w:val="00452034"/>
    <w:rsid w:val="00455FA6"/>
    <w:rsid w:val="004577CA"/>
    <w:rsid w:val="00466C70"/>
    <w:rsid w:val="004702C9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D1248"/>
    <w:rsid w:val="004D1E3C"/>
    <w:rsid w:val="004D3C5A"/>
    <w:rsid w:val="004D4169"/>
    <w:rsid w:val="004D53EB"/>
    <w:rsid w:val="004D6503"/>
    <w:rsid w:val="004D6E14"/>
    <w:rsid w:val="004E3A9B"/>
    <w:rsid w:val="004F0575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5569E"/>
    <w:rsid w:val="0056319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D2E38"/>
    <w:rsid w:val="005D43FB"/>
    <w:rsid w:val="005D61D6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14A4"/>
    <w:rsid w:val="00772D64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4802"/>
    <w:rsid w:val="007B6668"/>
    <w:rsid w:val="007B6B33"/>
    <w:rsid w:val="007C2701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6151"/>
    <w:rsid w:val="00887F70"/>
    <w:rsid w:val="008912CC"/>
    <w:rsid w:val="00896C2E"/>
    <w:rsid w:val="00897279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74B0"/>
    <w:rsid w:val="008F2800"/>
    <w:rsid w:val="009008A8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53E5D"/>
    <w:rsid w:val="00955680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011"/>
    <w:rsid w:val="009A0658"/>
    <w:rsid w:val="009A1D86"/>
    <w:rsid w:val="009B049C"/>
    <w:rsid w:val="009B11C8"/>
    <w:rsid w:val="009B2BCF"/>
    <w:rsid w:val="009B2FF8"/>
    <w:rsid w:val="009B47F2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08AF"/>
    <w:rsid w:val="00A02020"/>
    <w:rsid w:val="00A03566"/>
    <w:rsid w:val="00A056CB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11B4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5BBB"/>
    <w:rsid w:val="00AE6CF8"/>
    <w:rsid w:val="00AF0F36"/>
    <w:rsid w:val="00AF4CAC"/>
    <w:rsid w:val="00AF5D6A"/>
    <w:rsid w:val="00B03E0D"/>
    <w:rsid w:val="00B054F8"/>
    <w:rsid w:val="00B1514B"/>
    <w:rsid w:val="00B15F74"/>
    <w:rsid w:val="00B2219A"/>
    <w:rsid w:val="00B34862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5347"/>
    <w:rsid w:val="00B57870"/>
    <w:rsid w:val="00B57E5E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7AF0"/>
    <w:rsid w:val="00B9037B"/>
    <w:rsid w:val="00B910BD"/>
    <w:rsid w:val="00B9189C"/>
    <w:rsid w:val="00B9383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3773"/>
    <w:rsid w:val="00BC381A"/>
    <w:rsid w:val="00BD0962"/>
    <w:rsid w:val="00BD0FB3"/>
    <w:rsid w:val="00BD1EED"/>
    <w:rsid w:val="00BE63F2"/>
    <w:rsid w:val="00BF0DA2"/>
    <w:rsid w:val="00BF109C"/>
    <w:rsid w:val="00BF34FA"/>
    <w:rsid w:val="00BF48C4"/>
    <w:rsid w:val="00C004B6"/>
    <w:rsid w:val="00C0366A"/>
    <w:rsid w:val="00C047A7"/>
    <w:rsid w:val="00C05B64"/>
    <w:rsid w:val="00C05DE5"/>
    <w:rsid w:val="00C12AEF"/>
    <w:rsid w:val="00C322AB"/>
    <w:rsid w:val="00C33027"/>
    <w:rsid w:val="00C37667"/>
    <w:rsid w:val="00C435DB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0708"/>
    <w:rsid w:val="00CC6194"/>
    <w:rsid w:val="00CC6305"/>
    <w:rsid w:val="00CC7228"/>
    <w:rsid w:val="00CC78A5"/>
    <w:rsid w:val="00CD0516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5A44"/>
    <w:rsid w:val="00D95D16"/>
    <w:rsid w:val="00D97C76"/>
    <w:rsid w:val="00DA1F36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414B"/>
    <w:rsid w:val="00E24BD7"/>
    <w:rsid w:val="00E254AA"/>
    <w:rsid w:val="00E26523"/>
    <w:rsid w:val="00E26809"/>
    <w:rsid w:val="00E3184D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6B37"/>
    <w:rsid w:val="00EC19C6"/>
    <w:rsid w:val="00EC29FE"/>
    <w:rsid w:val="00EC3C70"/>
    <w:rsid w:val="00EC5007"/>
    <w:rsid w:val="00ED3A3D"/>
    <w:rsid w:val="00ED538A"/>
    <w:rsid w:val="00ED6FBC"/>
    <w:rsid w:val="00EE2F16"/>
    <w:rsid w:val="00EE3861"/>
    <w:rsid w:val="00EF290C"/>
    <w:rsid w:val="00EF2E73"/>
    <w:rsid w:val="00EF7683"/>
    <w:rsid w:val="00EF7A2D"/>
    <w:rsid w:val="00F04B15"/>
    <w:rsid w:val="00F04F8D"/>
    <w:rsid w:val="00F10AD0"/>
    <w:rsid w:val="00F116CC"/>
    <w:rsid w:val="00F12BD1"/>
    <w:rsid w:val="00F12F2F"/>
    <w:rsid w:val="00F15327"/>
    <w:rsid w:val="00F168CF"/>
    <w:rsid w:val="00F24F33"/>
    <w:rsid w:val="00F2555C"/>
    <w:rsid w:val="00F31DF3"/>
    <w:rsid w:val="00F33AE5"/>
    <w:rsid w:val="00F3597D"/>
    <w:rsid w:val="00F4376D"/>
    <w:rsid w:val="00F4418F"/>
    <w:rsid w:val="00F45399"/>
    <w:rsid w:val="00F465EA"/>
    <w:rsid w:val="00F51619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120F89"/>
    <w:rsid w:val="001341A9"/>
    <w:rsid w:val="00146709"/>
    <w:rsid w:val="00153D5D"/>
    <w:rsid w:val="00235E7A"/>
    <w:rsid w:val="0024177D"/>
    <w:rsid w:val="003C2384"/>
    <w:rsid w:val="003F795D"/>
    <w:rsid w:val="00431F5B"/>
    <w:rsid w:val="0044540F"/>
    <w:rsid w:val="004B3407"/>
    <w:rsid w:val="004D2A7C"/>
    <w:rsid w:val="005135DA"/>
    <w:rsid w:val="005E0774"/>
    <w:rsid w:val="005E6A29"/>
    <w:rsid w:val="006433C9"/>
    <w:rsid w:val="0066104C"/>
    <w:rsid w:val="006A2ACF"/>
    <w:rsid w:val="006A3078"/>
    <w:rsid w:val="006D0541"/>
    <w:rsid w:val="006F16AF"/>
    <w:rsid w:val="00791F69"/>
    <w:rsid w:val="00840E1B"/>
    <w:rsid w:val="008A560B"/>
    <w:rsid w:val="008C7CA2"/>
    <w:rsid w:val="0093683D"/>
    <w:rsid w:val="00A1299A"/>
    <w:rsid w:val="00A16647"/>
    <w:rsid w:val="00A166D7"/>
    <w:rsid w:val="00AD66A9"/>
    <w:rsid w:val="00B31B1C"/>
    <w:rsid w:val="00C651E7"/>
    <w:rsid w:val="00CF6B24"/>
    <w:rsid w:val="00D15F54"/>
    <w:rsid w:val="00DB52FB"/>
    <w:rsid w:val="00DD4859"/>
    <w:rsid w:val="00DD6DA2"/>
    <w:rsid w:val="00DE7942"/>
    <w:rsid w:val="00E05E22"/>
    <w:rsid w:val="00E21A3C"/>
    <w:rsid w:val="00E4479C"/>
    <w:rsid w:val="00E671AE"/>
    <w:rsid w:val="00E836D9"/>
    <w:rsid w:val="00ED5E5F"/>
    <w:rsid w:val="00EE2403"/>
    <w:rsid w:val="00F07070"/>
    <w:rsid w:val="00F17C7F"/>
    <w:rsid w:val="00F523DD"/>
    <w:rsid w:val="00F8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245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1-27T11:18:00Z</dcterms:created>
  <dcterms:modified xsi:type="dcterms:W3CDTF">2021-01-27T11:18:00Z</dcterms:modified>
</cp:coreProperties>
</file>